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3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F0E01" w:rsidRPr="008F0E01" w:rsidTr="008F0E01">
        <w:trPr>
          <w:trHeight w:val="11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0E01" w:rsidRPr="008F0E01" w:rsidRDefault="008F0E01" w:rsidP="002F2FDC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8F0E01" w:rsidRPr="008F0E01" w:rsidRDefault="000C14AF" w:rsidP="002F2FDC">
            <w:pPr>
              <w:pStyle w:val="KonuBal"/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KIRŞEHİR </w:t>
            </w:r>
            <w:r w:rsidR="008F0E01" w:rsidRPr="008F0E01">
              <w:rPr>
                <w:sz w:val="24"/>
              </w:rPr>
              <w:t>AHİ EVRAN ÜNİVERSİTESİ</w:t>
            </w:r>
          </w:p>
          <w:p w:rsidR="008F0E01" w:rsidRPr="008F0E01" w:rsidRDefault="008F0E01" w:rsidP="002F2FDC">
            <w:pPr>
              <w:pStyle w:val="KonuBal"/>
              <w:spacing w:line="276" w:lineRule="auto"/>
              <w:ind w:left="-108"/>
            </w:pPr>
            <w:r w:rsidRPr="008F0E01">
              <w:rPr>
                <w:sz w:val="24"/>
              </w:rPr>
              <w:t>……………………… ENSTİTÜSÜ MÜDÜRLÜĞÜNE</w:t>
            </w:r>
          </w:p>
        </w:tc>
      </w:tr>
      <w:tr w:rsidR="008F0E01" w:rsidRPr="008F0E01" w:rsidTr="008F0E01">
        <w:trPr>
          <w:trHeight w:val="2361"/>
        </w:trPr>
        <w:tc>
          <w:tcPr>
            <w:tcW w:w="10314" w:type="dxa"/>
          </w:tcPr>
          <w:p w:rsidR="008F0E01" w:rsidRPr="008F0E01" w:rsidRDefault="008F0E01" w:rsidP="002F2FDC">
            <w:pPr>
              <w:pStyle w:val="Balk5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F0E01">
              <w:rPr>
                <w:rFonts w:ascii="Times New Roman" w:hAnsi="Times New Roman" w:cs="Times New Roman"/>
                <w:b/>
                <w:color w:val="auto"/>
                <w:sz w:val="24"/>
              </w:rPr>
              <w:t>I- ÖĞRENCİ BİLGİLERİ</w:t>
            </w:r>
          </w:p>
          <w:tbl>
            <w:tblPr>
              <w:tblStyle w:val="TabloKlavuzu"/>
              <w:tblW w:w="9880" w:type="dxa"/>
              <w:tblInd w:w="173" w:type="dxa"/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6770"/>
            </w:tblGrid>
            <w:tr w:rsidR="008F0E01" w:rsidRPr="008F0E01" w:rsidTr="008F0E01">
              <w:trPr>
                <w:trHeight w:val="289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Adı Soyad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301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Numaras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289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Anabilim/Anasanat/Bilim Dal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289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301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Tezin Ad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  <w:tr w:rsidR="008F0E01" w:rsidRPr="008F0E01" w:rsidTr="008F0E01">
        <w:trPr>
          <w:trHeight w:val="3071"/>
        </w:trPr>
        <w:tc>
          <w:tcPr>
            <w:tcW w:w="10314" w:type="dxa"/>
          </w:tcPr>
          <w:p w:rsidR="008F0E01" w:rsidRPr="008F0E01" w:rsidRDefault="008F0E01" w:rsidP="002F2FDC">
            <w:pPr>
              <w:pStyle w:val="Balk5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F0E01">
              <w:rPr>
                <w:rFonts w:ascii="Times New Roman" w:hAnsi="Times New Roman" w:cs="Times New Roman"/>
                <w:b/>
                <w:color w:val="auto"/>
                <w:sz w:val="24"/>
              </w:rPr>
              <w:t>II- TEZ İZLEME KOMİTESİ TOPLANTISI</w:t>
            </w:r>
          </w:p>
          <w:tbl>
            <w:tblPr>
              <w:tblStyle w:val="TabloKlavuzu"/>
              <w:tblW w:w="9923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1073"/>
              <w:gridCol w:w="1134"/>
              <w:gridCol w:w="1134"/>
              <w:gridCol w:w="1134"/>
              <w:gridCol w:w="1276"/>
              <w:gridCol w:w="1134"/>
              <w:gridCol w:w="851"/>
            </w:tblGrid>
            <w:tr w:rsidR="008F0E01" w:rsidRPr="008F0E01" w:rsidTr="002F2FDC">
              <w:trPr>
                <w:trHeight w:val="328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Dönemi</w:t>
                  </w:r>
                </w:p>
              </w:tc>
              <w:tc>
                <w:tcPr>
                  <w:tcW w:w="3341" w:type="dxa"/>
                  <w:gridSpan w:val="3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F0E01" w:rsidRPr="008F0E01" w:rsidRDefault="00A23A8C" w:rsidP="002F2FDC">
                  <w:pPr>
                    <w:ind w:left="63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9113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9" name="Metin Kutusu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9" o:spid="_x0000_s1026" type="#_x0000_t202" style="position:absolute;left:0;text-align:left;margin-left:15.05pt;margin-top:1.3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 xml:space="preserve">  OCAK-HAZİRAN                         </w:t>
                  </w:r>
                </w:p>
              </w:tc>
              <w:tc>
                <w:tcPr>
                  <w:tcW w:w="4395" w:type="dxa"/>
                  <w:gridSpan w:val="4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8F0E01" w:rsidRPr="008F0E01" w:rsidRDefault="00A23A8C" w:rsidP="002F2FDC">
                  <w:pPr>
                    <w:ind w:left="1154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48514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0" name="Metin Kutusu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10" o:spid="_x0000_s1027" type="#_x0000_t202" style="position:absolute;left:0;text-align:left;margin-left:38.2pt;margin-top:1.3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>TEMMUZ-ARALIK</w:t>
                  </w:r>
                </w:p>
              </w:tc>
            </w:tr>
            <w:tr w:rsidR="008F0E01" w:rsidRPr="008F0E01" w:rsidTr="002F2FDC">
              <w:trPr>
                <w:trHeight w:val="376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Sayısı</w:t>
                  </w:r>
                </w:p>
              </w:tc>
              <w:tc>
                <w:tcPr>
                  <w:tcW w:w="1073" w:type="dxa"/>
                  <w:tcBorders>
                    <w:right w:val="nil"/>
                  </w:tcBorders>
                  <w:vAlign w:val="center"/>
                </w:tcPr>
                <w:p w:rsidR="008F0E01" w:rsidRPr="008F0E01" w:rsidRDefault="00A23A8C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3" name="Metin Kutusu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3" o:spid="_x0000_s1028" type="#_x0000_t202" style="position:absolute;margin-left:15.75pt;margin-top:1.4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A23A8C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1336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4" name="Metin Kutusu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4" o:spid="_x0000_s1029" type="#_x0000_t202" style="position:absolute;margin-left:16.8pt;margin-top:1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A23A8C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6891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5" name="Metin Kutusu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5" o:spid="_x0000_s1030" type="#_x0000_t202" style="position:absolute;margin-left:13.3pt;margin-top:1.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A23A8C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9875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6" name="Metin Kutusu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6" o:spid="_x0000_s1031" type="#_x0000_t202" style="position:absolute;margin-left:15.65pt;margin-top:1.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A23A8C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7" name="Metin Kutusu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7" o:spid="_x0000_s1032" type="#_x0000_t202" style="position:absolute;margin-left:16.65pt;margin-top:1.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A23A8C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8" name="Metin Kutusu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8" o:spid="_x0000_s1033" type="#_x0000_t202" style="position:absolute;margin-left:15.25pt;margin-top:1.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:rsidR="008F0E01" w:rsidRPr="008F0E01" w:rsidRDefault="00A23A8C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2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2" o:spid="_x0000_s1034" type="#_x0000_t202" style="position:absolute;margin-left:14.35pt;margin-top:1.7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</w:rPr>
                    <w:t>7.</w:t>
                  </w:r>
                </w:p>
              </w:tc>
            </w:tr>
            <w:tr w:rsidR="008F0E01" w:rsidRPr="008F0E01" w:rsidTr="002F2FDC">
              <w:trPr>
                <w:trHeight w:val="290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Rapor Sunum Tarihi</w:t>
                  </w:r>
                </w:p>
              </w:tc>
              <w:tc>
                <w:tcPr>
                  <w:tcW w:w="7736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20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</w:t>
                  </w:r>
                </w:p>
              </w:tc>
            </w:tr>
            <w:tr w:rsidR="008F0E01" w:rsidRPr="008F0E01" w:rsidTr="002F2FDC">
              <w:trPr>
                <w:trHeight w:val="290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Tarihi</w:t>
                  </w:r>
                </w:p>
              </w:tc>
              <w:tc>
                <w:tcPr>
                  <w:tcW w:w="7736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20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</w:t>
                  </w:r>
                </w:p>
              </w:tc>
            </w:tr>
            <w:tr w:rsidR="008F0E01" w:rsidRPr="008F0E01" w:rsidTr="002F2FDC">
              <w:trPr>
                <w:trHeight w:val="278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Saati</w:t>
                  </w:r>
                </w:p>
              </w:tc>
              <w:tc>
                <w:tcPr>
                  <w:tcW w:w="7736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...... 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</w:t>
                  </w:r>
                </w:p>
              </w:tc>
            </w:tr>
            <w:tr w:rsidR="008F0E01" w:rsidRPr="008F0E01" w:rsidTr="002F2FDC">
              <w:trPr>
                <w:trHeight w:val="303"/>
              </w:trPr>
              <w:tc>
                <w:tcPr>
                  <w:tcW w:w="2187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Yeri</w:t>
                  </w:r>
                </w:p>
              </w:tc>
              <w:tc>
                <w:tcPr>
                  <w:tcW w:w="7736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</w:rPr>
                  </w:pPr>
                  <w:r w:rsidRPr="008F0E01">
                    <w:rPr>
                      <w:rFonts w:ascii="Times New Roman" w:hAnsi="Times New Roman"/>
                    </w:rPr>
                    <w:t>:</w:t>
                  </w:r>
                </w:p>
              </w:tc>
            </w:tr>
          </w:tbl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  <w:tr w:rsidR="008F0E01" w:rsidRPr="008F0E01" w:rsidTr="008F0E01">
        <w:trPr>
          <w:trHeight w:val="4429"/>
        </w:trPr>
        <w:tc>
          <w:tcPr>
            <w:tcW w:w="10314" w:type="dxa"/>
          </w:tcPr>
          <w:p w:rsidR="008F0E01" w:rsidRPr="008F0E01" w:rsidRDefault="008F0E01" w:rsidP="002F2FDC">
            <w:pPr>
              <w:pStyle w:val="Balk5"/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F0E01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III- DEĞERLENDİRME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2056"/>
              <w:gridCol w:w="2163"/>
              <w:gridCol w:w="2940"/>
            </w:tblGrid>
            <w:tr w:rsidR="008F0E01" w:rsidRPr="008F0E01" w:rsidTr="002F2FDC">
              <w:trPr>
                <w:trHeight w:val="568"/>
              </w:trPr>
              <w:tc>
                <w:tcPr>
                  <w:tcW w:w="2901" w:type="dxa"/>
                  <w:tcBorders>
                    <w:bottom w:val="single" w:sz="4" w:space="0" w:color="auto"/>
                  </w:tcBorders>
                  <w:vAlign w:val="center"/>
                </w:tcPr>
                <w:p w:rsidR="008F0E01" w:rsidRPr="008F0E01" w:rsidRDefault="00A23A8C" w:rsidP="002F2FDC">
                  <w:pPr>
                    <w:ind w:right="-52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92900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1" name="Metin Kutusu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11" o:spid="_x0000_s1035" type="#_x0000_t202" style="position:absolute;margin-left:73.15pt;margin-top:1.0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 xml:space="preserve">BAŞARILI    </w:t>
                  </w:r>
                </w:p>
              </w:tc>
              <w:tc>
                <w:tcPr>
                  <w:tcW w:w="421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F0E01" w:rsidRPr="008F0E01" w:rsidRDefault="00A23A8C" w:rsidP="002F2FDC">
                  <w:pPr>
                    <w:ind w:right="-52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970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2" name="Metin Kutusu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12" o:spid="_x0000_s1036" type="#_x0000_t202" style="position:absolute;margin-left:76.4pt;margin-top:.7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 xml:space="preserve">BAŞARISIZ     </w:t>
                  </w:r>
                </w:p>
              </w:tc>
              <w:tc>
                <w:tcPr>
                  <w:tcW w:w="2940" w:type="dxa"/>
                  <w:tcBorders>
                    <w:bottom w:val="single" w:sz="4" w:space="0" w:color="auto"/>
                  </w:tcBorders>
                  <w:vAlign w:val="center"/>
                </w:tcPr>
                <w:p w:rsidR="008F0E01" w:rsidRPr="008F0E01" w:rsidRDefault="00A23A8C" w:rsidP="002F2FDC">
                  <w:pPr>
                    <w:ind w:right="-52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03886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3" name="Metin Kutusu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0E01" w:rsidRDefault="008F0E01" w:rsidP="008F0E01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etin Kutusu 13" o:spid="_x0000_s1037" type="#_x0000_t202" style="position:absolute;margin-left:81.8pt;margin-top:1.2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">
                            <v:textbox>
                              <w:txbxContent>
                                <w:p w:rsidR="008F0E01" w:rsidRDefault="008F0E01" w:rsidP="008F0E0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 xml:space="preserve">KATILMADI   </w:t>
                  </w:r>
                </w:p>
              </w:tc>
            </w:tr>
            <w:tr w:rsidR="008F0E01" w:rsidRPr="008F0E01" w:rsidTr="002F2FDC">
              <w:trPr>
                <w:trHeight w:val="568"/>
              </w:trPr>
              <w:tc>
                <w:tcPr>
                  <w:tcW w:w="10060" w:type="dxa"/>
                  <w:gridSpan w:val="4"/>
                  <w:tcBorders>
                    <w:bottom w:val="nil"/>
                  </w:tcBorders>
                  <w:vAlign w:val="center"/>
                </w:tcPr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..............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NIŞMAN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, Soyadı, İmza)</w:t>
                  </w:r>
                </w:p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E01" w:rsidRPr="008F0E01" w:rsidRDefault="008F0E01" w:rsidP="002F2FDC">
                  <w:pPr>
                    <w:ind w:right="-52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F0E01" w:rsidRPr="008F0E01" w:rsidTr="002F2FDC">
              <w:trPr>
                <w:trHeight w:val="1252"/>
              </w:trPr>
              <w:tc>
                <w:tcPr>
                  <w:tcW w:w="4957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, Soyadı, İmza)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…………………….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</w:p>
                <w:p w:rsidR="008F0E01" w:rsidRPr="006759A2" w:rsidRDefault="008F0E01" w:rsidP="002F2FDC">
                  <w:pPr>
                    <w:spacing w:after="120"/>
                    <w:ind w:right="-5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, Soyadı, İmza)</w:t>
                  </w:r>
                </w:p>
              </w:tc>
            </w:tr>
          </w:tbl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  <w:tr w:rsidR="008F0E01" w:rsidRPr="008F0E01" w:rsidTr="008F0E01">
        <w:tc>
          <w:tcPr>
            <w:tcW w:w="10314" w:type="dxa"/>
          </w:tcPr>
          <w:p w:rsidR="008F0E01" w:rsidRPr="008F0E01" w:rsidRDefault="008F0E01" w:rsidP="002F2FDC">
            <w:pPr>
              <w:spacing w:before="120" w:after="120"/>
              <w:ind w:righ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E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: </w:t>
            </w:r>
            <w:r w:rsidRPr="008F0E01">
              <w:rPr>
                <w:rFonts w:ascii="Times New Roman" w:hAnsi="Times New Roman"/>
                <w:bCs/>
                <w:sz w:val="24"/>
                <w:szCs w:val="24"/>
              </w:rPr>
              <w:t>Öğrenci tarafından sunulan dönem raporu</w:t>
            </w:r>
          </w:p>
          <w:p w:rsidR="008F0E01" w:rsidRPr="008F0E01" w:rsidRDefault="008F0E01" w:rsidP="002F2FDC">
            <w:pPr>
              <w:ind w:right="-52"/>
              <w:rPr>
                <w:rFonts w:ascii="Times New Roman" w:hAnsi="Times New Roman"/>
                <w:b/>
                <w:bCs/>
              </w:rPr>
            </w:pPr>
          </w:p>
          <w:p w:rsidR="008F0E01" w:rsidRPr="008F0E01" w:rsidRDefault="008F0E01" w:rsidP="002F2FDC">
            <w:pPr>
              <w:ind w:right="-52"/>
              <w:rPr>
                <w:rFonts w:ascii="Times New Roman" w:hAnsi="Times New Roman"/>
                <w:b/>
                <w:bCs/>
              </w:rPr>
            </w:pPr>
          </w:p>
          <w:p w:rsidR="008F0E01" w:rsidRPr="008F0E01" w:rsidRDefault="008F0E01" w:rsidP="002F2FDC">
            <w:pPr>
              <w:ind w:right="-52"/>
              <w:rPr>
                <w:rFonts w:ascii="Times New Roman" w:hAnsi="Times New Roman"/>
              </w:rPr>
            </w:pPr>
          </w:p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</w:tbl>
    <w:p w:rsidR="00360507" w:rsidRPr="008F0E01" w:rsidRDefault="00360507" w:rsidP="00293396">
      <w:pPr>
        <w:ind w:hanging="567"/>
        <w:rPr>
          <w:rFonts w:ascii="Times New Roman" w:hAnsi="Times New Roman"/>
        </w:rPr>
      </w:pPr>
    </w:p>
    <w:sectPr w:rsidR="00360507" w:rsidRPr="008F0E01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BDA" w:rsidRDefault="008F0BDA" w:rsidP="00151E02">
      <w:r>
        <w:separator/>
      </w:r>
    </w:p>
  </w:endnote>
  <w:endnote w:type="continuationSeparator" w:id="0">
    <w:p w:rsidR="008F0BDA" w:rsidRDefault="008F0BD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AF" w:rsidRDefault="000C14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47" w:rsidRPr="008F0E01" w:rsidRDefault="008F0E01" w:rsidP="008F0E01">
    <w:pPr>
      <w:pStyle w:val="AltBilgi"/>
      <w:ind w:hanging="426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5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AF" w:rsidRDefault="000C14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BDA" w:rsidRDefault="008F0BDA" w:rsidP="00151E02">
      <w:r>
        <w:separator/>
      </w:r>
    </w:p>
  </w:footnote>
  <w:footnote w:type="continuationSeparator" w:id="0">
    <w:p w:rsidR="008F0BDA" w:rsidRDefault="008F0BD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AF" w:rsidRDefault="000C14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513"/>
      <w:gridCol w:w="1417"/>
    </w:tblGrid>
    <w:tr w:rsidR="001C757E" w:rsidRPr="004B29C4" w:rsidTr="008F0E01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Merge w:val="restart"/>
          <w:shd w:val="clear" w:color="auto" w:fill="auto"/>
          <w:vAlign w:val="center"/>
        </w:tcPr>
        <w:p w:rsidR="001C757E" w:rsidRPr="00CB781F" w:rsidRDefault="008F0E01" w:rsidP="006A62A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 xml:space="preserve">TEZ 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ZLEME KOM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TES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 xml:space="preserve"> (T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K) TUTANA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Ğ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I</w:t>
          </w: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F0E01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F0E01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F0E01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F0E01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3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AF" w:rsidRDefault="000C14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14A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666B4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1112D"/>
    <w:rsid w:val="00421FDC"/>
    <w:rsid w:val="0044085D"/>
    <w:rsid w:val="004549D2"/>
    <w:rsid w:val="00460D18"/>
    <w:rsid w:val="0046148B"/>
    <w:rsid w:val="004646C6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759A2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D3D9B"/>
    <w:rsid w:val="008E2B67"/>
    <w:rsid w:val="008F0BDA"/>
    <w:rsid w:val="008F0E01"/>
    <w:rsid w:val="0090717E"/>
    <w:rsid w:val="00920A60"/>
    <w:rsid w:val="00926567"/>
    <w:rsid w:val="00935B2B"/>
    <w:rsid w:val="00967405"/>
    <w:rsid w:val="0098250F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3A8C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A3D4B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3921"/>
    <w:rsid w:val="00C8073F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5231E-181B-4A83-8A22-7BF17486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AF57-C63E-4FAB-B358-6032BEAC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8:21:00Z</dcterms:created>
  <dcterms:modified xsi:type="dcterms:W3CDTF">2019-10-03T08:21:00Z</dcterms:modified>
</cp:coreProperties>
</file>